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8F82" w14:textId="77777777" w:rsidR="00E26CAC" w:rsidRDefault="00E26CAC"/>
    <w:p w14:paraId="6C4FDBC3" w14:textId="77777777" w:rsidR="00673E6A" w:rsidRDefault="00673E6A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bookmarkStart w:id="0" w:name="_Hlk161810019"/>
    </w:p>
    <w:p w14:paraId="4D6FE375" w14:textId="70AB079C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>KARTA UCZESTNICTWA</w:t>
      </w:r>
      <w:r w:rsidR="00FA3B10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 xml:space="preserve"> SOLISTY</w:t>
      </w:r>
    </w:p>
    <w:p w14:paraId="5875DED0" w14:textId="77777777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</w:p>
    <w:p w14:paraId="117C8731" w14:textId="286F716F" w:rsidR="00FA3B10" w:rsidRPr="003253C2" w:rsidRDefault="00555F08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II 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Dziecięcy Festiwal Piosen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ki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Ludow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ej</w:t>
      </w:r>
    </w:p>
    <w:p w14:paraId="5692191F" w14:textId="3A94AA21" w:rsidR="00171967" w:rsidRPr="00171967" w:rsidRDefault="00C816A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„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Mazanki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202</w:t>
      </w:r>
      <w:r w:rsidR="00555F08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5</w:t>
      </w: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”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</w:t>
      </w:r>
    </w:p>
    <w:p w14:paraId="3DDA917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</w:p>
    <w:p w14:paraId="050BDFA6" w14:textId="77777777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  <w:t xml:space="preserve"> (proszę wypełniać pismem komputerowym lub drukowanym)</w:t>
      </w:r>
    </w:p>
    <w:p w14:paraId="338F8D1E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52579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/>
          <w:kern w:val="0"/>
          <w:sz w:val="4"/>
          <w:lang w:eastAsia="pl-PL"/>
          <w14:ligatures w14:val="none"/>
        </w:rPr>
      </w:pPr>
    </w:p>
    <w:p w14:paraId="29A03C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546DB53B" w14:textId="0CABCE8F" w:rsidR="00171967" w:rsidRPr="00803A46" w:rsidRDefault="00171967" w:rsidP="00803A46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nazwisko 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uczestnika 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</w:t>
      </w:r>
      <w:r w:rsidR="00803A46"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klasa</w:t>
      </w:r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/grupa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3A332237" w14:textId="77777777" w:rsidR="0083207D" w:rsidRDefault="0083207D" w:rsidP="0083207D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0CB9908" w14:textId="05B9C760" w:rsidR="00171967" w:rsidRPr="00171967" w:rsidRDefault="00171967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Nazwa i adres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 .........................................................................................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</w:p>
    <w:p w14:paraId="1DBA88B9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81BD942" w14:textId="16F262E8" w:rsidR="00171967" w:rsidRPr="00171967" w:rsidRDefault="00C816A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  </w:t>
      </w:r>
      <w:r w:rsidR="00171967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</w:t>
      </w:r>
      <w:r w:rsidR="00171967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</w:t>
      </w:r>
    </w:p>
    <w:p w14:paraId="7F6A72D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585B5A3" w14:textId="50D5E1B4" w:rsid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E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-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mail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………………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772481F8" w14:textId="77777777" w:rsidR="00803A46" w:rsidRPr="00171967" w:rsidRDefault="00803A46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25963324" w14:textId="224E3D90" w:rsidR="00171967" w:rsidRPr="00171967" w:rsidRDefault="00171967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nazwisko nauczyciela 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owadzącego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</w:t>
      </w:r>
    </w:p>
    <w:p w14:paraId="0E34A88C" w14:textId="56B47485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532CCBE" w14:textId="7024F510" w:rsidR="00171967" w:rsidRPr="003253C2" w:rsidRDefault="003253C2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Repertuar</w:t>
      </w:r>
      <w:r w:rsidR="00171967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:</w:t>
      </w:r>
    </w:p>
    <w:p w14:paraId="095BF04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58E54C3F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FAAE1B4" w14:textId="37C4FD76" w:rsidR="00171967" w:rsidRDefault="00171967" w:rsidP="00171967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1)..................................................................................................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7E599084" w14:textId="2A35F864" w:rsidR="002E15F4" w:rsidRDefault="002E15F4" w:rsidP="00171967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7506814" w14:textId="140DEC3D" w:rsidR="002E15F4" w:rsidRPr="00171967" w:rsidRDefault="002E15F4" w:rsidP="00171967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2) ………………………………………………………………………………………………………………………………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.</w:t>
      </w:r>
    </w:p>
    <w:p w14:paraId="09A1A7E9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A7481BA" w14:textId="2EAAD1EA" w:rsidR="00171967" w:rsidRPr="00171967" w:rsidRDefault="00171967" w:rsidP="00171967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</w:p>
    <w:p w14:paraId="32A16B1A" w14:textId="77777777" w:rsidR="00171967" w:rsidRPr="003253C2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80FCDC1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5969690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3151E88" w14:textId="6462DC0A" w:rsidR="00171967" w:rsidRPr="00A86A46" w:rsidRDefault="00171967" w:rsidP="00A86A46">
      <w:pPr>
        <w:spacing w:after="0" w:line="240" w:lineRule="auto"/>
        <w:ind w:left="2124" w:firstLine="708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…………..</w:t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odpis dyrektora przedszkola/szkoły</w:t>
      </w:r>
    </w:p>
    <w:p w14:paraId="5C40F6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32AAA2F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56CF966E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74CACD21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232C5CA8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77EB61A2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1C0D846E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D9E3E1C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AC1A352" w14:textId="102B1FCC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.......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.......................................</w:t>
      </w:r>
    </w:p>
    <w:p w14:paraId="01A350E4" w14:textId="38910C8B" w:rsidR="00171967" w:rsidRPr="00171967" w:rsidRDefault="00555F08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        </w:t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data</w:t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podpis rodzica/opiekuna</w:t>
      </w:r>
    </w:p>
    <w:p w14:paraId="7162F4F8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7C5CCC7F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10D84134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color w:val="FF0000"/>
          <w:kern w:val="0"/>
          <w:u w:val="single"/>
          <w:lang w:eastAsia="pl-PL"/>
          <w14:ligatures w14:val="none"/>
        </w:rPr>
      </w:pPr>
    </w:p>
    <w:p w14:paraId="534A1B24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3783BB3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0CF65E5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6505835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7B02BA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DA210B8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2C1B930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2F636FF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360BB6B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6CC06E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bookmarkEnd w:id="0"/>
    <w:p w14:paraId="39EFE2FF" w14:textId="77777777" w:rsid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00976BF7" w14:textId="77777777" w:rsidR="00FA3B10" w:rsidRPr="003253C2" w:rsidRDefault="00FA3B10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2F421E3" w14:textId="3F357F52" w:rsidR="00171967" w:rsidRPr="003253C2" w:rsidRDefault="00803A46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</w:p>
    <w:p w14:paraId="6DF82E8D" w14:textId="4C312B2E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lastRenderedPageBreak/>
        <w:t>KARTA UCZESTNICTWA</w:t>
      </w:r>
      <w:r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 xml:space="preserve"> ZESPOŁU</w:t>
      </w:r>
    </w:p>
    <w:p w14:paraId="651EC1D8" w14:textId="77777777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</w:p>
    <w:p w14:paraId="67FF6797" w14:textId="559CDE69" w:rsidR="00FA3B10" w:rsidRPr="003253C2" w:rsidRDefault="00555F08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II 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Dziecięcy Festiwal Piosen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ki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Ludow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ej</w:t>
      </w:r>
    </w:p>
    <w:p w14:paraId="4C35E9D1" w14:textId="60ED743D" w:rsidR="00FA3B10" w:rsidRPr="00171967" w:rsidRDefault="00C816A7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„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Mazanki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202</w:t>
      </w:r>
      <w:r w:rsidR="00555F08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5</w:t>
      </w: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”</w:t>
      </w:r>
    </w:p>
    <w:p w14:paraId="4B57C83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</w:p>
    <w:p w14:paraId="01A90F9F" w14:textId="77777777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  <w:t xml:space="preserve"> (proszę wypełniać pismem komputerowym lub drukowanym)</w:t>
      </w:r>
    </w:p>
    <w:p w14:paraId="4DC9033A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38DB85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/>
          <w:kern w:val="0"/>
          <w:sz w:val="4"/>
          <w:lang w:eastAsia="pl-PL"/>
          <w14:ligatures w14:val="none"/>
        </w:rPr>
      </w:pPr>
    </w:p>
    <w:p w14:paraId="5EE4BE1C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6C18D581" w14:textId="331093BD" w:rsidR="00FA3B10" w:rsidRDefault="00FA3B10" w:rsidP="00FA3B10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bookmarkStart w:id="1" w:name="_Hlk161810068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a zespołu ………………………………………………………………………………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. klasa/grupa……….…………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</w:p>
    <w:p w14:paraId="41B4C89C" w14:textId="77777777" w:rsidR="00FA3B10" w:rsidRPr="00FA3B10" w:rsidRDefault="00FA3B10" w:rsidP="00FA3B10">
      <w:pPr>
        <w:pStyle w:val="Akapitzlist"/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F0996DD" w14:textId="54B6E63B" w:rsidR="00FA3B10" w:rsidRDefault="00FA3B10" w:rsidP="00FA3B10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Uczestnicy zespołu:</w:t>
      </w:r>
    </w:p>
    <w:p w14:paraId="527B9183" w14:textId="77777777" w:rsidR="00FA3B10" w:rsidRPr="00FA3B10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85E2B57" w14:textId="47DCD082" w:rsidR="00FA3B10" w:rsidRPr="00FA3B10" w:rsidRDefault="00FA3B10" w:rsidP="00FA3B10">
      <w:pPr>
        <w:spacing w:after="0" w:line="480" w:lineRule="auto"/>
        <w:ind w:firstLine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 ................................................................................</w:t>
      </w:r>
      <w:bookmarkEnd w:id="1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…………………………………………………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</w:p>
    <w:p w14:paraId="5540AAC6" w14:textId="462D207A" w:rsidR="00FA3B10" w:rsidRPr="00FA3B10" w:rsidRDefault="00FA3B10" w:rsidP="00FA3B10">
      <w:pPr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 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</w:p>
    <w:p w14:paraId="1FB1630D" w14:textId="403FC4F2" w:rsidR="00FA3B10" w:rsidRPr="00FA3B10" w:rsidRDefault="00FA3B10" w:rsidP="00FA3B10">
      <w:pPr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 .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</w:p>
    <w:p w14:paraId="4BCC97D0" w14:textId="0700C101" w:rsidR="00FA3B10" w:rsidRDefault="00FA3B10" w:rsidP="00FA3B10">
      <w:pPr>
        <w:pStyle w:val="Akapitzlist"/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 ..........................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</w:p>
    <w:p w14:paraId="5550D23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295ABA63" w14:textId="0DDCF442" w:rsidR="00803A46" w:rsidRDefault="00FA3B10" w:rsidP="00FA3B10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Nazwa i adres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 .................................................................................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45E859DE" w14:textId="77777777" w:rsidR="00803A46" w:rsidRDefault="00803A46" w:rsidP="00803A46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89C9305" w14:textId="61D2BADF" w:rsidR="00FA3B10" w:rsidRPr="00171967" w:rsidRDefault="00FA3B10" w:rsidP="00803A46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2F01851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B2066A4" w14:textId="5A6EE4B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E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-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mail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………………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………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0326A66F" w14:textId="77777777" w:rsidR="00803A46" w:rsidRDefault="00803A46" w:rsidP="00803A46">
      <w:pPr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573C6B9" w14:textId="41C4BDD2" w:rsidR="00803A46" w:rsidRPr="00803A46" w:rsidRDefault="00803A46" w:rsidP="00803A46">
      <w:pPr>
        <w:pStyle w:val="Akapitzlist"/>
        <w:numPr>
          <w:ilvl w:val="0"/>
          <w:numId w:val="16"/>
        </w:numPr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nauczyciela prowadzącego ..................................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3A08ADF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A05D75B" w14:textId="77777777" w:rsidR="00FA3B10" w:rsidRPr="003253C2" w:rsidRDefault="00FA3B10" w:rsidP="00FA3B10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Repertuar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:</w:t>
      </w:r>
    </w:p>
    <w:p w14:paraId="4D23B1F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D6F774B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8407047" w14:textId="129FD91A" w:rsidR="00FA3B10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1)..................................................................................................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</w:t>
      </w:r>
    </w:p>
    <w:p w14:paraId="0B2053B3" w14:textId="77777777" w:rsidR="00FA3B10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237AFD3" w14:textId="3C093B8B" w:rsidR="00FA3B10" w:rsidRPr="00171967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2) …………………………………………………………………………………………………………………………………………………..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.</w:t>
      </w:r>
    </w:p>
    <w:p w14:paraId="5D611B86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169D6D7" w14:textId="77777777" w:rsidR="00FA3B10" w:rsidRPr="00171967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</w:p>
    <w:p w14:paraId="0AF85A5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4AEBBBB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64E5FF" w14:textId="3A621A94" w:rsidR="00FA3B10" w:rsidRPr="00A86A46" w:rsidRDefault="00FA3B10" w:rsidP="00FA3B10">
      <w:pPr>
        <w:spacing w:after="0" w:line="240" w:lineRule="auto"/>
        <w:ind w:left="4248" w:firstLine="708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…………..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odpis dyrektora przedszkola/szkoły</w:t>
      </w:r>
    </w:p>
    <w:p w14:paraId="2FD86B96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CA42E63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61945E16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1EDEF6E1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6AB1E3BD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57AA6DF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CB50974" w14:textId="67083478" w:rsidR="00FA3B10" w:rsidRPr="00171967" w:rsidRDefault="00C82AFB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="00803A46" w:rsidRP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........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             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..</w:t>
      </w:r>
      <w:r w:rsidR="00FA3B10"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</w:t>
      </w:r>
    </w:p>
    <w:p w14:paraId="58388639" w14:textId="784BDB54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</w:t>
      </w:r>
      <w:r w:rsidR="00555F08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data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803A46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           </w:t>
      </w:r>
      <w:r w:rsidR="00555F08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</w:t>
      </w:r>
      <w:r w:rsidR="00803A46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podpis rodzica/opiekuna</w:t>
      </w:r>
    </w:p>
    <w:p w14:paraId="0B8225CE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1AF1154C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2DCAC6B3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color w:val="FF0000"/>
          <w:kern w:val="0"/>
          <w:u w:val="single"/>
          <w:lang w:eastAsia="pl-PL"/>
          <w14:ligatures w14:val="none"/>
        </w:rPr>
      </w:pPr>
    </w:p>
    <w:p w14:paraId="57357C72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9F3FCD4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0371B91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D297F9D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7C118020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66D4083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5AA4C5D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</w:p>
    <w:p w14:paraId="5D001735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Zgoda na przetwarzanie danych osobowych </w:t>
      </w:r>
    </w:p>
    <w:p w14:paraId="67873201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oraz wykorzystanie i upowszechnianie wizerunku na potrzeby konkursu:</w:t>
      </w:r>
    </w:p>
    <w:p w14:paraId="7717595C" w14:textId="03233339" w:rsidR="00171967" w:rsidRPr="00171967" w:rsidRDefault="00555F08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II 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Dziecięcy Festiwal Piosen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ki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ej</w:t>
      </w:r>
    </w:p>
    <w:p w14:paraId="32E3D3F7" w14:textId="1B79F488" w:rsidR="00171967" w:rsidRPr="00171967" w:rsidRDefault="0083207D" w:rsidP="00171967">
      <w:pPr>
        <w:spacing w:after="0" w:line="240" w:lineRule="auto"/>
        <w:jc w:val="center"/>
        <w:rPr>
          <w:rFonts w:ascii="Times New Roman" w:eastAsia="Times New Roman" w:hAnsi="Times New Roman" w:cs="Calibri"/>
          <w:kern w:val="0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„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Mazanki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 202</w:t>
      </w:r>
      <w:r w:rsidR="00555F08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5</w:t>
      </w: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”</w:t>
      </w:r>
    </w:p>
    <w:p w14:paraId="24E797A6" w14:textId="77777777" w:rsid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69476758" w14:textId="1AD2D2A4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Dane osoby składającej oświadczenie:</w:t>
      </w:r>
    </w:p>
    <w:p w14:paraId="73549925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0F841C27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.</w:t>
      </w:r>
    </w:p>
    <w:p w14:paraId="5A38B372" w14:textId="12E16CD3" w:rsidR="00171967" w:rsidRPr="00171967" w:rsidRDefault="00555F08" w:rsidP="00171967">
      <w:pPr>
        <w:spacing w:after="0" w:line="240" w:lineRule="auto"/>
        <w:outlineLvl w:val="0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i</w:t>
      </w:r>
      <w:r w:rsidR="00171967"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 xml:space="preserve">mię i nazwisko uczestnika </w:t>
      </w:r>
    </w:p>
    <w:p w14:paraId="4C490DDB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29A5648D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.</w:t>
      </w:r>
    </w:p>
    <w:p w14:paraId="490F2E78" w14:textId="1771C6FA" w:rsidR="00171967" w:rsidRPr="00171967" w:rsidRDefault="00555F08" w:rsidP="00171967">
      <w:pPr>
        <w:spacing w:after="0" w:line="240" w:lineRule="auto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i</w:t>
      </w:r>
      <w:r w:rsidR="00171967"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mię i nazwisko rodzica/prawnego opiekuna (dotyczy wykonawcy niepełnoletniego)</w:t>
      </w:r>
    </w:p>
    <w:p w14:paraId="667682BD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</w:p>
    <w:p w14:paraId="6B8281FF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</w:t>
      </w:r>
    </w:p>
    <w:p w14:paraId="08C1FEB7" w14:textId="0FD5655B" w:rsidR="00171967" w:rsidRPr="00171967" w:rsidRDefault="00171967" w:rsidP="00171967">
      <w:pPr>
        <w:spacing w:after="0" w:line="240" w:lineRule="auto"/>
        <w:outlineLvl w:val="0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 xml:space="preserve">nazwa i adres </w:t>
      </w: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przedszkola/</w:t>
      </w:r>
      <w:r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szkoły, klasa</w:t>
      </w:r>
    </w:p>
    <w:p w14:paraId="15555553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05B71664" w14:textId="10C46215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Oświadczam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, iż wyrażam zgodę na przetwarzanie moich danych osobowych oraz mojego małoletniego podopiecznego, podanych przeze mnie w formularzu zgłoszeniowym do celów uczestnictwa </w:t>
      </w:r>
      <w:r w:rsidR="001866A6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          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w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II 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Dziecięc</w:t>
      </w:r>
      <w:r w:rsidR="0083207D">
        <w:rPr>
          <w:rFonts w:ascii="Times New Roman" w:eastAsia="Times New Roman" w:hAnsi="Times New Roman" w:cs="Calibri"/>
          <w:kern w:val="0"/>
          <w:lang w:eastAsia="pl-PL"/>
          <w14:ligatures w14:val="none"/>
        </w:rPr>
        <w:t>ym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Festiwalu Piosen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ki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ej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="00C816A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„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Mazanki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202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t>5</w:t>
      </w:r>
      <w:r w:rsidR="00C816A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”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, a także na wykorzystanie zdjęć z wizerunkiem 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mojego małoletniego podopiecznego,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w mediach, stronie internetowej szkoły, folderach w celach promocyjnych i reklamowych organizowanego </w:t>
      </w:r>
      <w:r w:rsidR="0083207D">
        <w:rPr>
          <w:rFonts w:ascii="Times New Roman" w:eastAsia="Times New Roman" w:hAnsi="Times New Roman" w:cs="Calibri"/>
          <w:kern w:val="0"/>
          <w:lang w:eastAsia="pl-PL"/>
          <w14:ligatures w14:val="none"/>
        </w:rPr>
        <w:t>F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estiwalu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. Za powyższe wykorzystanie wizerunku 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nie przysługuje mi wynagrodzenie. </w:t>
      </w:r>
    </w:p>
    <w:p w14:paraId="5BE2A782" w14:textId="77777777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16"/>
          <w:szCs w:val="16"/>
          <w:lang w:eastAsia="pl-PL"/>
          <w14:ligatures w14:val="none"/>
        </w:rPr>
      </w:pPr>
    </w:p>
    <w:p w14:paraId="21411460" w14:textId="58F37966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nformujemy, że Administratorem przekazanych przez Państwa danych osobowych jest Państwowa Szkoła Muzyczna </w:t>
      </w:r>
      <w:r w:rsidR="00C816A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                    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I i II stopnia im. I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gnacego Jana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Paderewskiego z siedzibą w Słupsku, ul. Szczecińska 106. Wyżej wymienione dane osobowe przetwarzane będą wyłącznie do celów związanych z organizacją i przeprowadzeniem ww. imprezy, w tym publikacja programu imprezy oraz jej wyników na stronie internetowej organizatora: </w:t>
      </w:r>
      <w:r w:rsidR="00332D69" w:rsidRPr="00332D69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https://www.gov.pl/web/psmslupsk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. Dane nie będą udostępniane innym podmiotom niż podmioty upoważnione do odbioru danych osobowych na podstawie przepisów prawa. Podanie danych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jest dobrowolne, jednak niezbędne i konieczne do uczestnictwa w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I 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Dziecięc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ym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Festiwalu Piosen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ki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ej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„Mazanki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202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5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”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.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332D6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przypadku pytań związanych z ochroną danych osobowych prosimy o kontakt z Inspektorem Ochrony Danych Osobowych Państwowej Szkoły Muzycznej I i II stopnia im. I</w:t>
      </w:r>
      <w:r w:rsidR="00C82AF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gnacego Jana 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aderewskiego z siedzibą w Słupsku; e-mail: iodo@psm.slupsk.pl</w:t>
      </w:r>
      <w:r w:rsidR="00555F0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8B75ACD" w14:textId="00349AE5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nformujemy również, że posiada Pani/Pan prawo do dostępu do treści swoich danych oraz prawo do ich poprawiania, uaktualniania w przypadku stwierdzenia, że dane są niekompletne, błędne lub nieaktualne, również prawo żądania ich usunięcia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lub ograniczenia przetwarzania w przypadku stwierdzenia, że są one przetwarzane z naruszeniem prawa - na powyższe przysługuje Państwu prawo wniesienia skargi do organu nadzorczego, tj. Prezesa Urzędu Ochrony Danych Osobowych, gdy uzna Pani/Pan, </w:t>
      </w:r>
      <w:r w:rsidR="00332D69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ż przetwarzanie danych osobowych Pani/Pana dotyczących narusza przepisy rozporządzenia Parlamentu Europejskiego i Rady UE 2016/679 w sprawie ochrony osób fizycznych w związku z przetwarzaniem danych osobowych i w sprawie swobodnego przepływu takich danych z dnia 27 kwietnia 2016r. – zwane RODO. Posiadają Państwo również prawo do cofnięcia uprzednio udzielonej zgody na ich przetwarzanie w dowolnym momencie bez wpływu na zgodność z prawem przetwarzania, którego dokonano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na podstawie zgody wyrażonej przed jej cofnięciem.</w:t>
      </w:r>
    </w:p>
    <w:p w14:paraId="0D233F98" w14:textId="77777777" w:rsidR="00171967" w:rsidRPr="00171967" w:rsidRDefault="00171967" w:rsidP="00171967">
      <w:pPr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1C4B6AE2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14503094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63645463" w14:textId="5821FC20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…………………………………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ab/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ab/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             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………………………………………………..</w:t>
      </w:r>
    </w:p>
    <w:p w14:paraId="1B0643C4" w14:textId="5D008E27" w:rsidR="00171967" w:rsidRPr="00171967" w:rsidRDefault="00171967" w:rsidP="00171967">
      <w:pPr>
        <w:spacing w:after="0" w:line="240" w:lineRule="auto"/>
        <w:ind w:left="708"/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(miejscowość, </w:t>
      </w:r>
      <w:r w:rsidR="000C32A6"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data)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                               </w:t>
      </w:r>
      <w:r w:rsidR="00C82AFB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 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</w:t>
      </w:r>
      <w:r w:rsidR="00C82AFB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>podpis rodzica/opiekuna</w:t>
      </w:r>
    </w:p>
    <w:p w14:paraId="0F3A6A55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419206" w14:textId="77777777" w:rsidR="00A26DF9" w:rsidRDefault="00A26DF9" w:rsidP="004D4935">
      <w:pPr>
        <w:jc w:val="center"/>
        <w:rPr>
          <w:b/>
          <w:bCs/>
        </w:rPr>
      </w:pPr>
    </w:p>
    <w:p w14:paraId="146C4E96" w14:textId="77777777" w:rsidR="009F3A7E" w:rsidRDefault="009F3A7E" w:rsidP="004D4935">
      <w:pPr>
        <w:jc w:val="center"/>
        <w:rPr>
          <w:b/>
          <w:bCs/>
        </w:rPr>
      </w:pPr>
    </w:p>
    <w:p w14:paraId="60A37755" w14:textId="77777777" w:rsidR="004D4935" w:rsidRDefault="004D4935"/>
    <w:p w14:paraId="196C8030" w14:textId="77777777" w:rsidR="004D4935" w:rsidRDefault="004D4935"/>
    <w:p w14:paraId="795C0F5D" w14:textId="77777777" w:rsidR="004D4935" w:rsidRDefault="004D4935"/>
    <w:sectPr w:rsidR="004D4935" w:rsidSect="00C66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07"/>
    <w:multiLevelType w:val="hybridMultilevel"/>
    <w:tmpl w:val="6826D864"/>
    <w:lvl w:ilvl="0" w:tplc="0415000F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5DF6F89"/>
    <w:multiLevelType w:val="hybridMultilevel"/>
    <w:tmpl w:val="518E2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D76E2"/>
    <w:multiLevelType w:val="hybridMultilevel"/>
    <w:tmpl w:val="F77253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815136"/>
    <w:multiLevelType w:val="hybridMultilevel"/>
    <w:tmpl w:val="7A048EE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D865106"/>
    <w:multiLevelType w:val="hybridMultilevel"/>
    <w:tmpl w:val="23BC63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E5B48D8"/>
    <w:multiLevelType w:val="hybridMultilevel"/>
    <w:tmpl w:val="A586B5E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1BA27A1"/>
    <w:multiLevelType w:val="hybridMultilevel"/>
    <w:tmpl w:val="0D2E1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3E27"/>
    <w:multiLevelType w:val="hybridMultilevel"/>
    <w:tmpl w:val="3762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883"/>
    <w:multiLevelType w:val="hybridMultilevel"/>
    <w:tmpl w:val="3C0AD9B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16D683E"/>
    <w:multiLevelType w:val="hybridMultilevel"/>
    <w:tmpl w:val="CC2C6BE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374053D3"/>
    <w:multiLevelType w:val="hybridMultilevel"/>
    <w:tmpl w:val="E984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70CF"/>
    <w:multiLevelType w:val="hybridMultilevel"/>
    <w:tmpl w:val="23BAF8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E569D3"/>
    <w:multiLevelType w:val="hybridMultilevel"/>
    <w:tmpl w:val="0F26A652"/>
    <w:lvl w:ilvl="0" w:tplc="FFFFFFFF">
      <w:start w:val="1"/>
      <w:numFmt w:val="lowerLetter"/>
      <w:lvlText w:val="%1.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49063ED8"/>
    <w:multiLevelType w:val="hybridMultilevel"/>
    <w:tmpl w:val="600042B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F02575A"/>
    <w:multiLevelType w:val="hybridMultilevel"/>
    <w:tmpl w:val="18AE0AFE"/>
    <w:lvl w:ilvl="0" w:tplc="0A1AFF7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6B21C2"/>
    <w:multiLevelType w:val="hybridMultilevel"/>
    <w:tmpl w:val="88EAFD8C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599E5443"/>
    <w:multiLevelType w:val="hybridMultilevel"/>
    <w:tmpl w:val="6B9E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668"/>
    <w:multiLevelType w:val="hybridMultilevel"/>
    <w:tmpl w:val="41B2B0F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8294B37"/>
    <w:multiLevelType w:val="hybridMultilevel"/>
    <w:tmpl w:val="A30A1F7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0507E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2C364D5"/>
    <w:multiLevelType w:val="hybridMultilevel"/>
    <w:tmpl w:val="245ADC8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07704560">
    <w:abstractNumId w:val="18"/>
  </w:num>
  <w:num w:numId="2" w16cid:durableId="1097750671">
    <w:abstractNumId w:val="0"/>
  </w:num>
  <w:num w:numId="3" w16cid:durableId="1381321086">
    <w:abstractNumId w:val="7"/>
  </w:num>
  <w:num w:numId="4" w16cid:durableId="730617444">
    <w:abstractNumId w:val="10"/>
  </w:num>
  <w:num w:numId="5" w16cid:durableId="1528760086">
    <w:abstractNumId w:val="5"/>
  </w:num>
  <w:num w:numId="6" w16cid:durableId="1420250573">
    <w:abstractNumId w:val="13"/>
  </w:num>
  <w:num w:numId="7" w16cid:durableId="1404445199">
    <w:abstractNumId w:val="9"/>
  </w:num>
  <w:num w:numId="8" w16cid:durableId="1779399910">
    <w:abstractNumId w:val="14"/>
  </w:num>
  <w:num w:numId="9" w16cid:durableId="451903429">
    <w:abstractNumId w:val="4"/>
  </w:num>
  <w:num w:numId="10" w16cid:durableId="1146095019">
    <w:abstractNumId w:val="3"/>
  </w:num>
  <w:num w:numId="11" w16cid:durableId="230700535">
    <w:abstractNumId w:val="2"/>
  </w:num>
  <w:num w:numId="12" w16cid:durableId="1860774263">
    <w:abstractNumId w:val="17"/>
  </w:num>
  <w:num w:numId="13" w16cid:durableId="2145149555">
    <w:abstractNumId w:val="8"/>
  </w:num>
  <w:num w:numId="14" w16cid:durableId="479856171">
    <w:abstractNumId w:val="15"/>
  </w:num>
  <w:num w:numId="15" w16cid:durableId="285433611">
    <w:abstractNumId w:val="12"/>
  </w:num>
  <w:num w:numId="16" w16cid:durableId="1687169519">
    <w:abstractNumId w:val="19"/>
  </w:num>
  <w:num w:numId="17" w16cid:durableId="49812575">
    <w:abstractNumId w:val="11"/>
  </w:num>
  <w:num w:numId="18" w16cid:durableId="1046177541">
    <w:abstractNumId w:val="1"/>
  </w:num>
  <w:num w:numId="19" w16cid:durableId="1101922856">
    <w:abstractNumId w:val="16"/>
  </w:num>
  <w:num w:numId="20" w16cid:durableId="1460416805">
    <w:abstractNumId w:val="6"/>
  </w:num>
  <w:num w:numId="21" w16cid:durableId="940648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5"/>
    <w:rsid w:val="000C32A6"/>
    <w:rsid w:val="00171967"/>
    <w:rsid w:val="001866A6"/>
    <w:rsid w:val="001E4EAD"/>
    <w:rsid w:val="00215F53"/>
    <w:rsid w:val="002455CD"/>
    <w:rsid w:val="00247CD0"/>
    <w:rsid w:val="0026179B"/>
    <w:rsid w:val="002640D3"/>
    <w:rsid w:val="002E15F4"/>
    <w:rsid w:val="002F0FF3"/>
    <w:rsid w:val="003253C2"/>
    <w:rsid w:val="00332D69"/>
    <w:rsid w:val="00374D82"/>
    <w:rsid w:val="004D0F10"/>
    <w:rsid w:val="004D4935"/>
    <w:rsid w:val="00555F08"/>
    <w:rsid w:val="00584A3A"/>
    <w:rsid w:val="005937D4"/>
    <w:rsid w:val="00611C9E"/>
    <w:rsid w:val="00673E6A"/>
    <w:rsid w:val="007432C9"/>
    <w:rsid w:val="00803A46"/>
    <w:rsid w:val="0083207D"/>
    <w:rsid w:val="008A0A79"/>
    <w:rsid w:val="008A4099"/>
    <w:rsid w:val="008E1C97"/>
    <w:rsid w:val="009D3E9D"/>
    <w:rsid w:val="009E5361"/>
    <w:rsid w:val="009F3A7E"/>
    <w:rsid w:val="00A26DF9"/>
    <w:rsid w:val="00A7567B"/>
    <w:rsid w:val="00A86A46"/>
    <w:rsid w:val="00A958D1"/>
    <w:rsid w:val="00B44F1B"/>
    <w:rsid w:val="00B61DCA"/>
    <w:rsid w:val="00B7384C"/>
    <w:rsid w:val="00B92906"/>
    <w:rsid w:val="00C66249"/>
    <w:rsid w:val="00C816A7"/>
    <w:rsid w:val="00C82AFB"/>
    <w:rsid w:val="00DB5500"/>
    <w:rsid w:val="00E26CAC"/>
    <w:rsid w:val="00E325C9"/>
    <w:rsid w:val="00EB25A6"/>
    <w:rsid w:val="00EE1440"/>
    <w:rsid w:val="00EE2B78"/>
    <w:rsid w:val="00FA2847"/>
    <w:rsid w:val="00FA3B10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3A7A"/>
  <w15:chartTrackingRefBased/>
  <w15:docId w15:val="{305D8B3A-FE00-4886-89A3-A989E6A2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B10"/>
  </w:style>
  <w:style w:type="paragraph" w:styleId="Nagwek1">
    <w:name w:val="heading 1"/>
    <w:basedOn w:val="Normalny"/>
    <w:next w:val="Normalny"/>
    <w:link w:val="Nagwek1Znak"/>
    <w:uiPriority w:val="9"/>
    <w:qFormat/>
    <w:rsid w:val="004D4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4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4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4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4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4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4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4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4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4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49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49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49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49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9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49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4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4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4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49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49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49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4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49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493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26DF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31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9392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6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9023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88162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8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1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7698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4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77345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2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7981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18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0870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9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83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5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8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89727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02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45336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6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06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c507f0-82f2-42bd-812f-d710d3873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6E512181DCF4F9B598EDE62684150" ma:contentTypeVersion="18" ma:contentTypeDescription="Create a new document." ma:contentTypeScope="" ma:versionID="58d86c0415a52f65a2b5d1b99ea58994">
  <xsd:schema xmlns:xsd="http://www.w3.org/2001/XMLSchema" xmlns:xs="http://www.w3.org/2001/XMLSchema" xmlns:p="http://schemas.microsoft.com/office/2006/metadata/properties" xmlns:ns3="c8c507f0-82f2-42bd-812f-d710d3873d00" xmlns:ns4="6a01da32-19ec-4ce4-8831-96c95632df04" targetNamespace="http://schemas.microsoft.com/office/2006/metadata/properties" ma:root="true" ma:fieldsID="e146c942e93b80a0f5b2932e7392481c" ns3:_="" ns4:_="">
    <xsd:import namespace="c8c507f0-82f2-42bd-812f-d710d3873d00"/>
    <xsd:import namespace="6a01da32-19ec-4ce4-8831-96c95632d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07f0-82f2-42bd-812f-d710d387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da32-19ec-4ce4-8831-96c95632d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035B0-1F95-42E0-9792-04DF4286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754E-889E-4A2D-A727-FF8065BE5C8F}">
  <ds:schemaRefs>
    <ds:schemaRef ds:uri="http://schemas.microsoft.com/office/2006/metadata/properties"/>
    <ds:schemaRef ds:uri="http://schemas.microsoft.com/office/infopath/2007/PartnerControls"/>
    <ds:schemaRef ds:uri="c8c507f0-82f2-42bd-812f-d710d3873d00"/>
  </ds:schemaRefs>
</ds:datastoreItem>
</file>

<file path=customXml/itemProps3.xml><?xml version="1.0" encoding="utf-8"?>
<ds:datastoreItem xmlns:ds="http://schemas.openxmlformats.org/officeDocument/2006/customXml" ds:itemID="{93683B32-57A5-4E9F-9C4B-48607F832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176DF-26F8-4D37-87F2-F0EDF28D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07f0-82f2-42bd-812f-d710d3873d00"/>
    <ds:schemaRef ds:uri="6a01da32-19ec-4ce4-8831-96c95632d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ubiak</dc:creator>
  <cp:keywords/>
  <dc:description/>
  <cp:lastModifiedBy>Martyna Krasicka</cp:lastModifiedBy>
  <cp:revision>23</cp:revision>
  <cp:lastPrinted>2024-03-22T09:55:00Z</cp:lastPrinted>
  <dcterms:created xsi:type="dcterms:W3CDTF">2024-03-11T03:23:00Z</dcterms:created>
  <dcterms:modified xsi:type="dcterms:W3CDTF">2025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E512181DCF4F9B598EDE62684150</vt:lpwstr>
  </property>
</Properties>
</file>